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C0" w:rsidRDefault="006E399F">
      <w:r w:rsidRPr="006B11B1">
        <w:rPr>
          <w:noProof/>
          <w:sz w:val="20"/>
          <w:szCs w:val="20"/>
          <w:lang w:eastAsia="ru-RU"/>
        </w:rPr>
        <w:drawing>
          <wp:inline distT="0" distB="0" distL="0" distR="0" wp14:anchorId="2CE8DE4C" wp14:editId="7CA4DF79">
            <wp:extent cx="6003284" cy="11688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141" cy="116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99F" w:rsidRPr="003B39D4" w:rsidRDefault="006E399F" w:rsidP="006E3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080">
        <w:rPr>
          <w:sz w:val="24"/>
          <w:szCs w:val="24"/>
        </w:rPr>
        <w:t xml:space="preserve">  </w:t>
      </w:r>
      <w:r w:rsidR="007A5E0C">
        <w:rPr>
          <w:rFonts w:ascii="Times New Roman" w:hAnsi="Times New Roman" w:cs="Times New Roman"/>
          <w:sz w:val="24"/>
          <w:szCs w:val="24"/>
        </w:rPr>
        <w:t>109004</w:t>
      </w:r>
      <w:r w:rsidR="003B39D4">
        <w:rPr>
          <w:rFonts w:ascii="Times New Roman" w:hAnsi="Times New Roman" w:cs="Times New Roman"/>
          <w:sz w:val="24"/>
          <w:szCs w:val="24"/>
        </w:rPr>
        <w:t>, г. Москва, ул.</w:t>
      </w:r>
      <w:r w:rsidR="007A5E0C">
        <w:rPr>
          <w:rFonts w:ascii="Times New Roman" w:hAnsi="Times New Roman" w:cs="Times New Roman"/>
          <w:sz w:val="24"/>
          <w:szCs w:val="24"/>
        </w:rPr>
        <w:t xml:space="preserve"> Земляной Вал, д.68</w:t>
      </w:r>
    </w:p>
    <w:p w:rsidR="0088501F" w:rsidRDefault="006E399F" w:rsidP="003A4CEF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080">
        <w:rPr>
          <w:rFonts w:ascii="Times New Roman" w:hAnsi="Times New Roman" w:cs="Times New Roman"/>
          <w:sz w:val="24"/>
          <w:szCs w:val="24"/>
        </w:rPr>
        <w:t xml:space="preserve">         Тел.: 8</w:t>
      </w:r>
      <w:r w:rsidR="0088501F">
        <w:rPr>
          <w:rFonts w:ascii="Times New Roman" w:hAnsi="Times New Roman" w:cs="Times New Roman"/>
          <w:sz w:val="24"/>
          <w:szCs w:val="24"/>
        </w:rPr>
        <w:t xml:space="preserve"> </w:t>
      </w:r>
      <w:r w:rsidRPr="00FD3080">
        <w:rPr>
          <w:rFonts w:ascii="Times New Roman" w:hAnsi="Times New Roman" w:cs="Times New Roman"/>
          <w:sz w:val="24"/>
          <w:szCs w:val="24"/>
        </w:rPr>
        <w:t>(495) 162-80-52</w:t>
      </w:r>
    </w:p>
    <w:p w:rsidR="0088501F" w:rsidRDefault="0088501F" w:rsidP="003A4CEF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01F" w:rsidRDefault="0088501F" w:rsidP="003A4CEF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62A" w:rsidRDefault="00D8662A" w:rsidP="0088501F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8AE" w:rsidRDefault="00A618AE" w:rsidP="0088501F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A4CEF" w:rsidRDefault="00D4708B" w:rsidP="0088501F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проверок</w:t>
      </w:r>
      <w:r w:rsidR="007A5E0C">
        <w:rPr>
          <w:rFonts w:ascii="Times New Roman" w:hAnsi="Times New Roman" w:cs="Times New Roman"/>
          <w:b/>
          <w:sz w:val="24"/>
          <w:szCs w:val="24"/>
        </w:rPr>
        <w:t xml:space="preserve"> ИЮНЬ</w:t>
      </w:r>
      <w:r w:rsidR="001D41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718">
        <w:rPr>
          <w:rFonts w:ascii="Times New Roman" w:hAnsi="Times New Roman" w:cs="Times New Roman"/>
          <w:b/>
          <w:sz w:val="24"/>
          <w:szCs w:val="24"/>
        </w:rPr>
        <w:t>2019</w:t>
      </w:r>
      <w:r w:rsidR="0088501F" w:rsidRPr="0088501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32719" w:rsidRDefault="00E32719" w:rsidP="0088501F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FCA" w:rsidRDefault="00656FCA" w:rsidP="00C25489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27E1" w:rsidRDefault="00CC27E1" w:rsidP="00CC27E1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701"/>
        <w:gridCol w:w="1701"/>
        <w:gridCol w:w="2835"/>
      </w:tblGrid>
      <w:tr w:rsidR="007A5E0C" w:rsidRPr="00FB0BBD" w:rsidTr="0052221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Pr="00F20BA3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0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Pr="00F20BA3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0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Pr="00F20BA3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0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Pr="00F20BA3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0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овер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E0C" w:rsidRPr="00F20BA3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проверки</w:t>
            </w:r>
          </w:p>
        </w:tc>
      </w:tr>
      <w:tr w:rsidR="007A5E0C" w:rsidRPr="00FB0BBD" w:rsidTr="0052221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Pr="003C6A0E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Pr="00FB0BBD" w:rsidRDefault="007A5E0C" w:rsidP="007A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A3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конструк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Pr="00FB0BBD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34185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Pr="003C6A0E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9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E0C" w:rsidRDefault="004C6015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</w:t>
            </w:r>
          </w:p>
        </w:tc>
      </w:tr>
      <w:tr w:rsidR="007A5E0C" w:rsidRPr="00FB0BBD" w:rsidTr="005222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Pr="003C6A0E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Default="007A5E0C" w:rsidP="007A5E0C"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A3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юс</w:t>
            </w:r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Pr="00FB0BBD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7035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Default="007A5E0C" w:rsidP="007A5E0C">
            <w:pPr>
              <w:jc w:val="center"/>
            </w:pPr>
            <w:r w:rsidRPr="00C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9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E0C" w:rsidRPr="00CA08C6" w:rsidRDefault="004C6015" w:rsidP="007A5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</w:t>
            </w:r>
          </w:p>
        </w:tc>
      </w:tr>
      <w:tr w:rsidR="007A5E0C" w:rsidRPr="00FB0BBD" w:rsidTr="005222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Pr="003C6A0E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Default="007A5E0C" w:rsidP="007A5E0C"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A3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Лифт</w:t>
            </w:r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Pr="00FB0BBD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6785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Default="007A5E0C" w:rsidP="007A5E0C">
            <w:pPr>
              <w:jc w:val="center"/>
            </w:pPr>
            <w:r w:rsidRPr="00C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9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E0C" w:rsidRPr="00CA08C6" w:rsidRDefault="00233A5D" w:rsidP="007A5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 Правлением, Протокол от 08.04.2019 г.</w:t>
            </w:r>
          </w:p>
        </w:tc>
      </w:tr>
      <w:tr w:rsidR="007A5E0C" w:rsidRPr="00FB0BBD" w:rsidTr="005222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Pr="003C6A0E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Default="007A5E0C" w:rsidP="007A5E0C"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A3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 ПРО</w:t>
            </w:r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Pr="00FB0BBD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346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Default="007A5E0C" w:rsidP="007A5E0C">
            <w:pPr>
              <w:jc w:val="center"/>
            </w:pPr>
            <w:r w:rsidRPr="00C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9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E0C" w:rsidRPr="00CA08C6" w:rsidRDefault="00BA6B2C" w:rsidP="007A5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7A5E0C" w:rsidRPr="00FB0BBD" w:rsidTr="005222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Pr="003C6A0E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Default="007A5E0C" w:rsidP="007A5E0C"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A3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МАКСИМУМ</w:t>
            </w:r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Pr="00FB0BBD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683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Default="007A5E0C" w:rsidP="007A5E0C">
            <w:pPr>
              <w:jc w:val="center"/>
            </w:pPr>
            <w:r w:rsidRPr="00C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9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E0C" w:rsidRPr="00CA08C6" w:rsidRDefault="00BA6B2C" w:rsidP="007A5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7A5E0C" w:rsidRPr="00FB0BBD" w:rsidTr="0052221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Pr="003C6A0E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Default="007A5E0C" w:rsidP="007A5E0C"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A3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О №1</w:t>
            </w:r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Pr="00FB0BBD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82759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Default="007A5E0C" w:rsidP="007A5E0C">
            <w:pPr>
              <w:jc w:val="center"/>
            </w:pPr>
            <w:r w:rsidRPr="00C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9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E0C" w:rsidRPr="00CA08C6" w:rsidRDefault="00BA6B2C" w:rsidP="007A5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7A5E0C" w:rsidRPr="00FB0BBD" w:rsidTr="005222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Pr="003C6A0E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Default="007A5E0C" w:rsidP="007A5E0C"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A3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ФЛЮИД ИНТЕРНЕШНЛ</w:t>
            </w:r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Pr="00FB0BBD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51727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Default="007A5E0C" w:rsidP="007A5E0C">
            <w:pPr>
              <w:jc w:val="center"/>
            </w:pPr>
            <w:r w:rsidRPr="00C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9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E0C" w:rsidRPr="00CA08C6" w:rsidRDefault="00BA6B2C" w:rsidP="007A5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7A5E0C" w:rsidRPr="00FB0BBD" w:rsidTr="005222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Pr="003C6A0E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Default="007A5E0C" w:rsidP="007A5E0C"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A3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пром</w:t>
            </w:r>
            <w:proofErr w:type="spellEnd"/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Pr="00FB0BBD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5773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Default="007A5E0C" w:rsidP="007A5E0C">
            <w:pPr>
              <w:jc w:val="center"/>
            </w:pPr>
            <w:r w:rsidRPr="00C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9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E0C" w:rsidRPr="00CA08C6" w:rsidRDefault="004C6489" w:rsidP="007A5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с нарушениями. Возбуждено Дисциплинарное производство.</w:t>
            </w:r>
          </w:p>
        </w:tc>
      </w:tr>
      <w:tr w:rsidR="007A5E0C" w:rsidRPr="00FB0BBD" w:rsidTr="005222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Pr="003C6A0E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Default="007A5E0C" w:rsidP="007A5E0C"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A3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тудия</w:t>
            </w:r>
            <w:proofErr w:type="spellEnd"/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Pr="00FB0BBD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34179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Default="007A5E0C" w:rsidP="007A5E0C">
            <w:pPr>
              <w:jc w:val="center"/>
            </w:pPr>
            <w:r w:rsidRPr="00C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9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E0C" w:rsidRPr="00CA08C6" w:rsidRDefault="00BA6B2C" w:rsidP="007A5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7A5E0C" w:rsidRPr="00FB0BBD" w:rsidTr="005222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Pr="003C6A0E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Default="007A5E0C" w:rsidP="007A5E0C"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A3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Р</w:t>
            </w:r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Pr="00FB0BBD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9232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Default="007A5E0C" w:rsidP="007A5E0C">
            <w:pPr>
              <w:jc w:val="center"/>
            </w:pPr>
            <w:r w:rsidRPr="00C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9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E0C" w:rsidRPr="00CA08C6" w:rsidRDefault="00BA6B2C" w:rsidP="007A5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7A5E0C" w:rsidRPr="00FB0BBD" w:rsidTr="005222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Pr="003C6A0E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Default="007A5E0C" w:rsidP="007A5E0C"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A3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А-РЕСУРС</w:t>
            </w:r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Pr="00FB0BBD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341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Default="007A5E0C" w:rsidP="007A5E0C">
            <w:pPr>
              <w:jc w:val="center"/>
            </w:pPr>
            <w:r w:rsidRPr="00C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9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E0C" w:rsidRPr="00CA08C6" w:rsidRDefault="00BA6B2C" w:rsidP="007A5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7A5E0C" w:rsidRPr="00FB0BBD" w:rsidTr="005222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Pr="003C6A0E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Default="007A5E0C" w:rsidP="007A5E0C"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A3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-МНП</w:t>
            </w:r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Pr="00FB0BBD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50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Default="007A5E0C" w:rsidP="007A5E0C">
            <w:pPr>
              <w:jc w:val="center"/>
            </w:pPr>
            <w:r w:rsidRPr="00C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9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E0C" w:rsidRPr="00CA08C6" w:rsidRDefault="004C6489" w:rsidP="007A5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с нарушениями. Возбуждено Дисциплинарное производство.</w:t>
            </w:r>
          </w:p>
        </w:tc>
      </w:tr>
      <w:tr w:rsidR="007A5E0C" w:rsidRPr="00FB0BBD" w:rsidTr="005222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Pr="003C6A0E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Default="007A5E0C" w:rsidP="007A5E0C"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A3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а-</w:t>
            </w:r>
            <w:proofErr w:type="spellStart"/>
            <w:r w:rsidRPr="00A3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инг</w:t>
            </w:r>
            <w:proofErr w:type="spellEnd"/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Pr="00FB0BBD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37438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Default="007A5E0C" w:rsidP="007A5E0C">
            <w:pPr>
              <w:jc w:val="center"/>
            </w:pPr>
            <w:r w:rsidRPr="00C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9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E0C" w:rsidRPr="00CA08C6" w:rsidRDefault="00BA6B2C" w:rsidP="007A5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7A5E0C" w:rsidRPr="00FB0BBD" w:rsidTr="005222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Pr="003C6A0E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Default="007A5E0C" w:rsidP="007A5E0C"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A3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-Лифт</w:t>
            </w:r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Pr="00FB0BBD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4442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Default="007A5E0C" w:rsidP="007A5E0C">
            <w:pPr>
              <w:jc w:val="center"/>
            </w:pPr>
            <w:r w:rsidRPr="00C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9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E0C" w:rsidRPr="00CA08C6" w:rsidRDefault="004C6015" w:rsidP="007A5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</w:t>
            </w:r>
          </w:p>
        </w:tc>
      </w:tr>
      <w:tr w:rsidR="007A5E0C" w:rsidRPr="00FB0BBD" w:rsidTr="005222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Pr="003C6A0E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Default="007A5E0C" w:rsidP="007A5E0C"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5D0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Кат</w:t>
            </w:r>
            <w:proofErr w:type="spellEnd"/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Pr="00FB0BBD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7409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Default="007A5E0C" w:rsidP="007A5E0C">
            <w:pPr>
              <w:jc w:val="center"/>
            </w:pPr>
            <w:r w:rsidRPr="00C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9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E0C" w:rsidRPr="00CA08C6" w:rsidRDefault="004C6489" w:rsidP="007A5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с нарушениями. Возбуждено Дисциплинарное производство.</w:t>
            </w:r>
          </w:p>
        </w:tc>
      </w:tr>
      <w:tr w:rsidR="007A5E0C" w:rsidRPr="00FB0BBD" w:rsidTr="005222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Pr="003C6A0E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Default="007A5E0C" w:rsidP="007A5E0C"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5D0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арСтрой</w:t>
            </w:r>
            <w:proofErr w:type="spellEnd"/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Pr="00FB0BBD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8385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Default="007A5E0C" w:rsidP="007A5E0C">
            <w:pPr>
              <w:jc w:val="center"/>
            </w:pPr>
            <w:r w:rsidRPr="00C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9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E0C" w:rsidRPr="00CA08C6" w:rsidRDefault="00233A5D" w:rsidP="007A5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 Общим собранием, Протокол от 22.02.2019 г.</w:t>
            </w:r>
          </w:p>
        </w:tc>
      </w:tr>
      <w:tr w:rsidR="007A5E0C" w:rsidRPr="00FB0BBD" w:rsidTr="005222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Pr="003C6A0E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Default="007A5E0C" w:rsidP="007A5E0C"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5D0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на</w:t>
            </w:r>
            <w:proofErr w:type="spellEnd"/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Pr="00FB0BBD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31188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Default="007A5E0C" w:rsidP="007A5E0C">
            <w:pPr>
              <w:jc w:val="center"/>
            </w:pPr>
            <w:r w:rsidRPr="00C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9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E0C" w:rsidRPr="00CA08C6" w:rsidRDefault="004C6015" w:rsidP="007A5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</w:t>
            </w:r>
          </w:p>
        </w:tc>
      </w:tr>
      <w:tr w:rsidR="007A5E0C" w:rsidRPr="00FB0BBD" w:rsidTr="0052221E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Pr="003C6A0E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Default="007A5E0C" w:rsidP="007A5E0C"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5D0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-Основа</w:t>
            </w:r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Pr="00FB0BBD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7339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Default="007A5E0C" w:rsidP="007A5E0C">
            <w:pPr>
              <w:jc w:val="center"/>
            </w:pPr>
            <w:r w:rsidRPr="00C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9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E0C" w:rsidRPr="00CA08C6" w:rsidRDefault="00BA6B2C" w:rsidP="007A5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7A5E0C" w:rsidRPr="00FB0BBD" w:rsidTr="005222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Pr="003C6A0E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Default="007A5E0C" w:rsidP="007A5E0C"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BF1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ФФЛАТ</w:t>
            </w:r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Pr="00FB0BBD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1759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Default="007A5E0C" w:rsidP="007A5E0C">
            <w:pPr>
              <w:jc w:val="center"/>
            </w:pPr>
            <w:r w:rsidRPr="00C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9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E0C" w:rsidRPr="00CA08C6" w:rsidRDefault="00233A5D" w:rsidP="007A5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выход, Протокол от 28.05.2019</w:t>
            </w: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A5E0C" w:rsidRPr="00FB0BBD" w:rsidTr="005222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Pr="003C6A0E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Default="007A5E0C" w:rsidP="007A5E0C"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BF1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</w:t>
            </w:r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Pr="00FB0BBD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6422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Default="007A5E0C" w:rsidP="007A5E0C">
            <w:pPr>
              <w:jc w:val="center"/>
            </w:pPr>
            <w:r w:rsidRPr="00C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9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E0C" w:rsidRPr="00CA08C6" w:rsidRDefault="00BA6B2C" w:rsidP="007A5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7A5E0C" w:rsidRPr="00FB0BBD" w:rsidTr="005222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Pr="003C6A0E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Default="007A5E0C" w:rsidP="007A5E0C"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СУ «</w:t>
            </w:r>
            <w:r w:rsidRPr="00BF1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е</w:t>
            </w:r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Pr="00FB0BBD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20029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Default="007A5E0C" w:rsidP="007A5E0C">
            <w:pPr>
              <w:jc w:val="center"/>
            </w:pPr>
            <w:r w:rsidRPr="00C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9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E0C" w:rsidRPr="00CA08C6" w:rsidRDefault="00233A5D" w:rsidP="007A5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выход, Протокол от 13.12.2018</w:t>
            </w: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A5E0C" w:rsidRPr="00FB0BBD" w:rsidTr="005222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Pr="003C6A0E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Default="007A5E0C" w:rsidP="007A5E0C"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BF1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К </w:t>
            </w:r>
            <w:proofErr w:type="spellStart"/>
            <w:r w:rsidRPr="00BF1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Строй</w:t>
            </w:r>
            <w:proofErr w:type="spellEnd"/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Pr="00FB0BBD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17663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Default="007A5E0C" w:rsidP="007A5E0C">
            <w:pPr>
              <w:jc w:val="center"/>
            </w:pPr>
            <w:r w:rsidRPr="00C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9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E0C" w:rsidRPr="00CA08C6" w:rsidRDefault="004C6015" w:rsidP="007A5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</w:t>
            </w:r>
          </w:p>
        </w:tc>
      </w:tr>
      <w:tr w:rsidR="007A5E0C" w:rsidRPr="00FB0BBD" w:rsidTr="005222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Pr="003C6A0E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Default="007A5E0C" w:rsidP="007A5E0C"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BF1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ЦЕНТР</w:t>
            </w:r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Pr="00FB0BBD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37438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Default="007A5E0C" w:rsidP="007A5E0C">
            <w:pPr>
              <w:jc w:val="center"/>
            </w:pPr>
            <w:r w:rsidRPr="00C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9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E0C" w:rsidRPr="00CA08C6" w:rsidRDefault="004C6015" w:rsidP="007A5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</w:t>
            </w:r>
          </w:p>
        </w:tc>
      </w:tr>
      <w:tr w:rsidR="007A5E0C" w:rsidRPr="00FB0BBD" w:rsidTr="005222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Pr="003C6A0E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Default="007A5E0C" w:rsidP="007A5E0C"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П «</w:t>
            </w:r>
            <w:r w:rsidRPr="00BF1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ульс-инженер</w:t>
            </w:r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Pr="00FB0BBD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7014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Default="007A5E0C" w:rsidP="007A5E0C">
            <w:pPr>
              <w:jc w:val="center"/>
            </w:pPr>
            <w:r w:rsidRPr="00C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9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E0C" w:rsidRPr="00CA08C6" w:rsidRDefault="00735BE5" w:rsidP="007A5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7A5E0C" w:rsidRPr="00FB0BBD" w:rsidTr="005222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Pr="003C6A0E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Default="007A5E0C" w:rsidP="007A5E0C"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BF1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</w:t>
            </w:r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Pr="00FB0BBD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0560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Default="007A5E0C" w:rsidP="007A5E0C">
            <w:pPr>
              <w:jc w:val="center"/>
            </w:pPr>
            <w:r w:rsidRPr="00C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9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E0C" w:rsidRPr="00CA08C6" w:rsidRDefault="00876807" w:rsidP="007A5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7A5E0C" w:rsidRPr="00FB0BBD" w:rsidTr="005222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Pr="003C6A0E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Default="007A5E0C" w:rsidP="007A5E0C"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BF1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ГОРОД</w:t>
            </w:r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Pr="00FB0BBD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8059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Default="007A5E0C" w:rsidP="007A5E0C">
            <w:pPr>
              <w:jc w:val="center"/>
            </w:pPr>
            <w:r w:rsidRPr="00C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9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E0C" w:rsidRPr="00CA08C6" w:rsidRDefault="00876807" w:rsidP="007A5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7A5E0C" w:rsidRPr="00FB0BBD" w:rsidTr="0052221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Pr="003C6A0E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Default="007A5E0C" w:rsidP="007A5E0C"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BF1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ГАТ</w:t>
            </w:r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Pr="00FB0BBD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6758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Default="007A5E0C" w:rsidP="007A5E0C">
            <w:pPr>
              <w:jc w:val="center"/>
            </w:pPr>
            <w:r w:rsidRPr="00C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9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E0C" w:rsidRPr="00CA08C6" w:rsidRDefault="00876807" w:rsidP="007A5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7A5E0C" w:rsidRPr="00FB0BBD" w:rsidTr="005222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Pr="003C6A0E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Default="007A5E0C" w:rsidP="007A5E0C"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BF1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тройМонтаж</w:t>
            </w:r>
            <w:proofErr w:type="spellEnd"/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Pr="00FB0BBD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8831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Default="007A5E0C" w:rsidP="007A5E0C">
            <w:pPr>
              <w:jc w:val="center"/>
            </w:pPr>
            <w:r w:rsidRPr="00C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9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E0C" w:rsidRPr="00CA08C6" w:rsidRDefault="00876807" w:rsidP="007A5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не представлены в срок. Возбуждено </w:t>
            </w: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циплинарное производство.</w:t>
            </w:r>
          </w:p>
        </w:tc>
      </w:tr>
      <w:tr w:rsidR="007A5E0C" w:rsidRPr="00FB0BBD" w:rsidTr="005222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Pr="003C6A0E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Default="007A5E0C" w:rsidP="007A5E0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F1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 художественных изделий</w:t>
            </w:r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Pr="00FB0BBD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4037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Default="007A5E0C" w:rsidP="007A5E0C">
            <w:pPr>
              <w:jc w:val="center"/>
            </w:pPr>
            <w:r w:rsidRPr="00C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9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E0C" w:rsidRPr="00CA08C6" w:rsidRDefault="00876807" w:rsidP="007A5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7A5E0C" w:rsidRPr="00FB0BBD" w:rsidTr="005222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Pr="003C6A0E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Default="007A5E0C" w:rsidP="007A5E0C"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BF1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БИЗНЕСРАЗВИТИЕ</w:t>
            </w:r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Pr="00FB0BBD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5490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Default="007A5E0C" w:rsidP="007A5E0C">
            <w:pPr>
              <w:jc w:val="center"/>
            </w:pPr>
            <w:r w:rsidRPr="00C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9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E0C" w:rsidRPr="00CA08C6" w:rsidRDefault="00876807" w:rsidP="007A5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7A5E0C" w:rsidRPr="00FB0BBD" w:rsidTr="005222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Pr="003C6A0E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Default="007A5E0C" w:rsidP="007A5E0C"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</w:t>
            </w:r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Pr="00FB0BBD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38365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Default="007A5E0C" w:rsidP="007A5E0C">
            <w:pPr>
              <w:jc w:val="center"/>
            </w:pPr>
            <w:r w:rsidRPr="00C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9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E0C" w:rsidRPr="00CA08C6" w:rsidRDefault="00C25489" w:rsidP="007A5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 Общим собранием, Протокол от 22.02.2019 г.</w:t>
            </w:r>
          </w:p>
        </w:tc>
      </w:tr>
      <w:tr w:rsidR="007A5E0C" w:rsidRPr="00FB0BBD" w:rsidTr="005222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Pr="003C6A0E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Default="007A5E0C" w:rsidP="007A5E0C"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</w:t>
            </w:r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Pr="00FB0BBD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6657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Default="007A5E0C" w:rsidP="007A5E0C">
            <w:pPr>
              <w:jc w:val="center"/>
            </w:pPr>
            <w:r w:rsidRPr="00C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9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E0C" w:rsidRPr="00CA08C6" w:rsidRDefault="00BA6B2C" w:rsidP="007A5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</w:t>
            </w:r>
          </w:p>
        </w:tc>
      </w:tr>
      <w:tr w:rsidR="007A5E0C" w:rsidRPr="00FB0BBD" w:rsidTr="005222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Pr="003C6A0E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Default="007A5E0C" w:rsidP="007A5E0C"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джи</w:t>
            </w:r>
            <w:proofErr w:type="spellEnd"/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Pr="00FB0BBD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6872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Default="007A5E0C" w:rsidP="007A5E0C">
            <w:pPr>
              <w:jc w:val="center"/>
            </w:pPr>
            <w:r w:rsidRPr="00C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9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E0C" w:rsidRPr="00CA08C6" w:rsidRDefault="00876807" w:rsidP="007A5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7A5E0C" w:rsidRPr="00FB0BBD" w:rsidTr="005222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Pr="003C6A0E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Default="007A5E0C" w:rsidP="007A5E0C"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ПрофСтрой</w:t>
            </w:r>
            <w:proofErr w:type="spellEnd"/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Pr="00FB0BBD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3046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Default="007A5E0C" w:rsidP="007A5E0C">
            <w:pPr>
              <w:jc w:val="center"/>
            </w:pPr>
            <w:r w:rsidRPr="00C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9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E0C" w:rsidRPr="00CA08C6" w:rsidRDefault="00C25489" w:rsidP="007A5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 Общим собранием, Протокол от 29.04.2019 г.</w:t>
            </w:r>
          </w:p>
        </w:tc>
      </w:tr>
      <w:tr w:rsidR="007A5E0C" w:rsidRPr="00FB0BBD" w:rsidTr="0052221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Pr="003C6A0E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Default="007A5E0C" w:rsidP="007A5E0C"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</w:t>
            </w:r>
            <w:proofErr w:type="spellStart"/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Вента</w:t>
            </w:r>
            <w:proofErr w:type="spellEnd"/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Pr="00FB0BBD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8783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Default="007A5E0C" w:rsidP="007A5E0C">
            <w:pPr>
              <w:jc w:val="center"/>
            </w:pPr>
            <w:r w:rsidRPr="00C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9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E0C" w:rsidRPr="00CA08C6" w:rsidRDefault="00C25489" w:rsidP="007A5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с нарушениями. Возбуждено Дисциплинарное производство.</w:t>
            </w:r>
          </w:p>
        </w:tc>
      </w:tr>
      <w:tr w:rsidR="007A5E0C" w:rsidRPr="00FB0BBD" w:rsidTr="005222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Pr="003C6A0E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Default="007A5E0C" w:rsidP="007A5E0C"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ЕРВИС</w:t>
            </w:r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Pr="00FB0BBD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6800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Default="007A5E0C" w:rsidP="007A5E0C">
            <w:pPr>
              <w:jc w:val="center"/>
            </w:pPr>
            <w:r w:rsidRPr="00C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9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E0C" w:rsidRPr="00CA08C6" w:rsidRDefault="00876807" w:rsidP="007A5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7A5E0C" w:rsidRPr="00FB0BBD" w:rsidTr="0052221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Pr="003C6A0E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Default="007A5E0C" w:rsidP="007A5E0C"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 </w:t>
            </w:r>
            <w:proofErr w:type="spellStart"/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тСтрой</w:t>
            </w:r>
            <w:proofErr w:type="spellEnd"/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Pr="00FB0BBD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8330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Default="007A5E0C" w:rsidP="007A5E0C">
            <w:pPr>
              <w:jc w:val="center"/>
            </w:pPr>
            <w:r w:rsidRPr="00C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9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E0C" w:rsidRPr="00CA08C6" w:rsidRDefault="004C6489" w:rsidP="007A5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с нарушениями. Возбуждено Дисциплинарное производство.</w:t>
            </w:r>
          </w:p>
        </w:tc>
      </w:tr>
      <w:tr w:rsidR="007A5E0C" w:rsidRPr="00FB0BBD" w:rsidTr="0052221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Pr="003C6A0E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Default="007A5E0C" w:rsidP="007A5E0C"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ТРОЙ</w:t>
            </w:r>
            <w:r w:rsidRPr="009C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0C" w:rsidRPr="00FB0BBD" w:rsidRDefault="007A5E0C" w:rsidP="007A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1044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0C" w:rsidRDefault="007A5E0C" w:rsidP="007A5E0C">
            <w:pPr>
              <w:jc w:val="center"/>
            </w:pPr>
            <w:r w:rsidRPr="00C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9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E0C" w:rsidRPr="00CA08C6" w:rsidRDefault="00876807" w:rsidP="007A5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не представлены в срок. Возбуждено </w:t>
            </w: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циплинарное производство.</w:t>
            </w:r>
          </w:p>
        </w:tc>
      </w:tr>
    </w:tbl>
    <w:p w:rsidR="008E718A" w:rsidRDefault="008E718A" w:rsidP="00CC27E1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5489" w:rsidRDefault="00C25489" w:rsidP="00CC27E1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5489" w:rsidRDefault="00C25489" w:rsidP="00CC27E1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8AE" w:rsidRDefault="00A618AE" w:rsidP="00CC27E1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718" w:rsidRDefault="00750718" w:rsidP="00CC27E1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27C7" w:rsidRPr="00D8662A" w:rsidRDefault="00CA27C7" w:rsidP="00CA27C7">
      <w:pPr>
        <w:tabs>
          <w:tab w:val="left" w:pos="78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идент Ассоциации «СИЛА»                      </w:t>
      </w:r>
      <w:r w:rsidRPr="00352D1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             Стрелков О.Ю.</w:t>
      </w:r>
    </w:p>
    <w:p w:rsidR="00CA27C7" w:rsidRDefault="00CA27C7" w:rsidP="00CA2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88501F" w:rsidRDefault="0088501F" w:rsidP="0088501F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1AB" w:rsidRDefault="00352D10" w:rsidP="00352D10">
      <w:pPr>
        <w:tabs>
          <w:tab w:val="left" w:pos="78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D10">
        <w:rPr>
          <w:rFonts w:ascii="Times New Roman" w:hAnsi="Times New Roman" w:cs="Times New Roman"/>
          <w:sz w:val="24"/>
          <w:szCs w:val="24"/>
        </w:rPr>
        <w:t>Председатель Контрольного комитета</w:t>
      </w:r>
      <w:r w:rsidR="00D8662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52D10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___________  </w:t>
      </w:r>
      <w:r w:rsidR="00D8662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Тюрин В.А.</w:t>
      </w:r>
    </w:p>
    <w:p w:rsidR="00D8662A" w:rsidRPr="00352D10" w:rsidRDefault="00D8662A" w:rsidP="00352D10">
      <w:pPr>
        <w:tabs>
          <w:tab w:val="left" w:pos="78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8662A" w:rsidRPr="00352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B6AFB"/>
    <w:multiLevelType w:val="hybridMultilevel"/>
    <w:tmpl w:val="05562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FF"/>
    <w:rsid w:val="000A715A"/>
    <w:rsid w:val="000D2023"/>
    <w:rsid w:val="00101164"/>
    <w:rsid w:val="00104E9E"/>
    <w:rsid w:val="001111AB"/>
    <w:rsid w:val="0015341B"/>
    <w:rsid w:val="00190249"/>
    <w:rsid w:val="001904AC"/>
    <w:rsid w:val="00190D7C"/>
    <w:rsid w:val="001A5BA1"/>
    <w:rsid w:val="001B2340"/>
    <w:rsid w:val="001D417E"/>
    <w:rsid w:val="001E384F"/>
    <w:rsid w:val="001F40AB"/>
    <w:rsid w:val="00201EC7"/>
    <w:rsid w:val="00205171"/>
    <w:rsid w:val="00233A5D"/>
    <w:rsid w:val="002649C7"/>
    <w:rsid w:val="002809B3"/>
    <w:rsid w:val="00284AC4"/>
    <w:rsid w:val="00293F7B"/>
    <w:rsid w:val="002D70D5"/>
    <w:rsid w:val="002F1F66"/>
    <w:rsid w:val="002F5809"/>
    <w:rsid w:val="003115B0"/>
    <w:rsid w:val="00346189"/>
    <w:rsid w:val="00352D10"/>
    <w:rsid w:val="00353F7E"/>
    <w:rsid w:val="003638D4"/>
    <w:rsid w:val="00371631"/>
    <w:rsid w:val="003A4CEF"/>
    <w:rsid w:val="003B1A8C"/>
    <w:rsid w:val="003B39D4"/>
    <w:rsid w:val="003D0372"/>
    <w:rsid w:val="003E7D1F"/>
    <w:rsid w:val="0042136A"/>
    <w:rsid w:val="004427E4"/>
    <w:rsid w:val="00461F89"/>
    <w:rsid w:val="0046231D"/>
    <w:rsid w:val="00485BB5"/>
    <w:rsid w:val="00490976"/>
    <w:rsid w:val="00490C7D"/>
    <w:rsid w:val="00497449"/>
    <w:rsid w:val="00497BCB"/>
    <w:rsid w:val="004C6015"/>
    <w:rsid w:val="004C6489"/>
    <w:rsid w:val="004D4BBE"/>
    <w:rsid w:val="004E1C94"/>
    <w:rsid w:val="004E40A4"/>
    <w:rsid w:val="004E4AB8"/>
    <w:rsid w:val="00511BFD"/>
    <w:rsid w:val="0052221E"/>
    <w:rsid w:val="00532901"/>
    <w:rsid w:val="00556CE2"/>
    <w:rsid w:val="00560DB6"/>
    <w:rsid w:val="005815C8"/>
    <w:rsid w:val="005978BB"/>
    <w:rsid w:val="005A698E"/>
    <w:rsid w:val="005D6EBD"/>
    <w:rsid w:val="006138D8"/>
    <w:rsid w:val="00627E42"/>
    <w:rsid w:val="006363C0"/>
    <w:rsid w:val="00640EEF"/>
    <w:rsid w:val="006421BD"/>
    <w:rsid w:val="00656FCA"/>
    <w:rsid w:val="006E19AF"/>
    <w:rsid w:val="006E399F"/>
    <w:rsid w:val="006F6DC9"/>
    <w:rsid w:val="00701FC1"/>
    <w:rsid w:val="0070537D"/>
    <w:rsid w:val="0071660A"/>
    <w:rsid w:val="00735BE5"/>
    <w:rsid w:val="00750718"/>
    <w:rsid w:val="0076273E"/>
    <w:rsid w:val="007A5E0C"/>
    <w:rsid w:val="007B14A5"/>
    <w:rsid w:val="007C1C03"/>
    <w:rsid w:val="007D24F2"/>
    <w:rsid w:val="007E46C8"/>
    <w:rsid w:val="007E5923"/>
    <w:rsid w:val="00844808"/>
    <w:rsid w:val="00876807"/>
    <w:rsid w:val="0088501F"/>
    <w:rsid w:val="00885C77"/>
    <w:rsid w:val="008B4B47"/>
    <w:rsid w:val="008B4E05"/>
    <w:rsid w:val="008D2950"/>
    <w:rsid w:val="008E074A"/>
    <w:rsid w:val="008E2C8D"/>
    <w:rsid w:val="008E718A"/>
    <w:rsid w:val="008F7307"/>
    <w:rsid w:val="00901AC5"/>
    <w:rsid w:val="0090257B"/>
    <w:rsid w:val="00925661"/>
    <w:rsid w:val="00926751"/>
    <w:rsid w:val="00962026"/>
    <w:rsid w:val="00963B6C"/>
    <w:rsid w:val="00994591"/>
    <w:rsid w:val="009A1465"/>
    <w:rsid w:val="009A798B"/>
    <w:rsid w:val="009C1704"/>
    <w:rsid w:val="009E47DD"/>
    <w:rsid w:val="009F7F0A"/>
    <w:rsid w:val="00A04FC2"/>
    <w:rsid w:val="00A16C79"/>
    <w:rsid w:val="00A36699"/>
    <w:rsid w:val="00A52385"/>
    <w:rsid w:val="00A618AE"/>
    <w:rsid w:val="00A735B8"/>
    <w:rsid w:val="00A9172C"/>
    <w:rsid w:val="00AB7FE8"/>
    <w:rsid w:val="00AC4A63"/>
    <w:rsid w:val="00AE15E9"/>
    <w:rsid w:val="00B51744"/>
    <w:rsid w:val="00B815ED"/>
    <w:rsid w:val="00B8614A"/>
    <w:rsid w:val="00BA6B2C"/>
    <w:rsid w:val="00BC67E3"/>
    <w:rsid w:val="00BC6E9A"/>
    <w:rsid w:val="00BD3FE3"/>
    <w:rsid w:val="00BD479B"/>
    <w:rsid w:val="00BE677D"/>
    <w:rsid w:val="00BF4C49"/>
    <w:rsid w:val="00C1388C"/>
    <w:rsid w:val="00C20AE1"/>
    <w:rsid w:val="00C25489"/>
    <w:rsid w:val="00C270CB"/>
    <w:rsid w:val="00CA27C7"/>
    <w:rsid w:val="00CA298A"/>
    <w:rsid w:val="00CC27E1"/>
    <w:rsid w:val="00CE45AE"/>
    <w:rsid w:val="00D07700"/>
    <w:rsid w:val="00D17BA6"/>
    <w:rsid w:val="00D26C43"/>
    <w:rsid w:val="00D4708B"/>
    <w:rsid w:val="00D63C61"/>
    <w:rsid w:val="00D67465"/>
    <w:rsid w:val="00D8662A"/>
    <w:rsid w:val="00DA18ED"/>
    <w:rsid w:val="00DE73F8"/>
    <w:rsid w:val="00DF465F"/>
    <w:rsid w:val="00E031FF"/>
    <w:rsid w:val="00E32719"/>
    <w:rsid w:val="00E54FD2"/>
    <w:rsid w:val="00E63C64"/>
    <w:rsid w:val="00E70001"/>
    <w:rsid w:val="00EA3BB9"/>
    <w:rsid w:val="00EB115D"/>
    <w:rsid w:val="00EB3B53"/>
    <w:rsid w:val="00EB4457"/>
    <w:rsid w:val="00EB4686"/>
    <w:rsid w:val="00EE14C8"/>
    <w:rsid w:val="00EE7126"/>
    <w:rsid w:val="00F13EB3"/>
    <w:rsid w:val="00F15124"/>
    <w:rsid w:val="00F60E74"/>
    <w:rsid w:val="00F62C7F"/>
    <w:rsid w:val="00F85D96"/>
    <w:rsid w:val="00FB3C35"/>
    <w:rsid w:val="00FB59FD"/>
    <w:rsid w:val="00FD3080"/>
    <w:rsid w:val="00FE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69968-C904-4393-9AB1-429AA437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0AE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1512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46189"/>
    <w:rPr>
      <w:color w:val="0000FF"/>
      <w:u w:val="single"/>
    </w:rPr>
  </w:style>
  <w:style w:type="table" w:styleId="a7">
    <w:name w:val="Table Grid"/>
    <w:basedOn w:val="a1"/>
    <w:uiPriority w:val="39"/>
    <w:rsid w:val="0011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E575-2449-4C61-8D08-29C2B652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1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ков Олег Юрьевич</dc:creator>
  <cp:keywords/>
  <dc:description/>
  <cp:lastModifiedBy>Татьяна Елисеева</cp:lastModifiedBy>
  <cp:revision>56</cp:revision>
  <cp:lastPrinted>2019-07-08T12:20:00Z</cp:lastPrinted>
  <dcterms:created xsi:type="dcterms:W3CDTF">2018-03-13T14:42:00Z</dcterms:created>
  <dcterms:modified xsi:type="dcterms:W3CDTF">2019-07-08T12:20:00Z</dcterms:modified>
</cp:coreProperties>
</file>